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FD17B" w14:textId="53E0EA03" w:rsidR="001E2897" w:rsidRDefault="00816392">
      <w:pPr>
        <w:pStyle w:val="Title"/>
      </w:pPr>
      <w:r>
        <w:t>ECSE</w:t>
      </w:r>
      <w:r w:rsidR="00C3250B">
        <w:t xml:space="preserve"> 429 – Part A</w:t>
      </w:r>
    </w:p>
    <w:p w14:paraId="57644DCC" w14:textId="4FA2B375" w:rsidR="001E2897" w:rsidRDefault="00C3250B">
      <w:pPr>
        <w:pStyle w:val="Subtitle"/>
      </w:pPr>
      <w:r>
        <w:t>Exploratory Testing and Unit Testing</w:t>
      </w:r>
    </w:p>
    <w:p w14:paraId="3E097D86" w14:textId="77777777" w:rsidR="001E2897" w:rsidRDefault="00B02B8A">
      <w:r>
        <w:rPr>
          <w:noProof/>
          <w:lang w:eastAsia="en-US"/>
        </w:rPr>
        <w:drawing>
          <wp:inline distT="0" distB="0" distL="0" distR="0" wp14:anchorId="62B10746" wp14:editId="3C70E87D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0DE6" w14:textId="77777777" w:rsidR="00097613" w:rsidRDefault="00D27272" w:rsidP="00D27272">
      <w:pPr>
        <w:rPr>
          <w:b/>
          <w:color w:val="2A2A2A" w:themeColor="text2"/>
          <w:sz w:val="28"/>
          <w:szCs w:val="22"/>
        </w:rPr>
      </w:pPr>
      <w:r w:rsidRPr="00D27272">
        <w:rPr>
          <w:b/>
          <w:color w:val="2A2A2A" w:themeColor="text2"/>
          <w:sz w:val="28"/>
          <w:szCs w:val="22"/>
        </w:rPr>
        <w:t>Naomie Lo</w:t>
      </w:r>
      <w:r w:rsidRPr="00D27272">
        <w:rPr>
          <w:b/>
          <w:color w:val="2A2A2A" w:themeColor="text2"/>
          <w:sz w:val="28"/>
          <w:szCs w:val="22"/>
        </w:rPr>
        <w:t xml:space="preserve"> | </w:t>
      </w:r>
      <w:r w:rsidRPr="00D27272">
        <w:rPr>
          <w:b/>
          <w:color w:val="2A2A2A" w:themeColor="text2"/>
          <w:sz w:val="28"/>
          <w:szCs w:val="22"/>
        </w:rPr>
        <w:t>naomie.lo@mail.mcgill.ca</w:t>
      </w:r>
      <w:r w:rsidRPr="00D27272">
        <w:rPr>
          <w:b/>
          <w:color w:val="2A2A2A" w:themeColor="text2"/>
          <w:sz w:val="28"/>
          <w:szCs w:val="22"/>
        </w:rPr>
        <w:t xml:space="preserve"> | </w:t>
      </w:r>
      <w:r w:rsidRPr="00D27272">
        <w:rPr>
          <w:b/>
          <w:color w:val="2A2A2A" w:themeColor="text2"/>
          <w:sz w:val="28"/>
          <w:szCs w:val="22"/>
        </w:rPr>
        <w:t>261018690</w:t>
      </w:r>
    </w:p>
    <w:p w14:paraId="5540E2CE" w14:textId="73D6C41C" w:rsidR="001E2897" w:rsidRPr="00097613" w:rsidRDefault="00097613" w:rsidP="00D27272">
      <w:pPr>
        <w:rPr>
          <w:b/>
          <w:color w:val="2A2A2A" w:themeColor="text2"/>
          <w:sz w:val="28"/>
          <w:szCs w:val="22"/>
        </w:rPr>
      </w:pPr>
      <w:r w:rsidRPr="00097613">
        <w:rPr>
          <w:b/>
          <w:color w:val="2A2A2A" w:themeColor="text2"/>
          <w:sz w:val="28"/>
          <w:szCs w:val="22"/>
        </w:rPr>
        <w:t>Deniz Emre</w:t>
      </w:r>
      <w:r>
        <w:rPr>
          <w:b/>
          <w:color w:val="2A2A2A" w:themeColor="text2"/>
          <w:sz w:val="28"/>
          <w:szCs w:val="22"/>
        </w:rPr>
        <w:t xml:space="preserve"> | </w:t>
      </w:r>
      <w:r w:rsidR="0009198C" w:rsidRPr="00097613">
        <w:rPr>
          <w:b/>
          <w:color w:val="2A2A2A" w:themeColor="text2"/>
          <w:sz w:val="28"/>
          <w:szCs w:val="22"/>
        </w:rPr>
        <w:t>deniz.emre@mail.mcgill.ca</w:t>
      </w:r>
      <w:r w:rsidR="0009198C" w:rsidRPr="0009198C">
        <w:rPr>
          <w:b/>
          <w:color w:val="2A2A2A" w:themeColor="text2"/>
          <w:sz w:val="28"/>
          <w:szCs w:val="22"/>
        </w:rPr>
        <w:t xml:space="preserve"> |</w:t>
      </w:r>
      <w:r>
        <w:rPr>
          <w:b/>
          <w:color w:val="2A2A2A" w:themeColor="text2"/>
          <w:sz w:val="28"/>
          <w:szCs w:val="22"/>
        </w:rPr>
        <w:t xml:space="preserve"> </w:t>
      </w:r>
      <w:r w:rsidRPr="00097613">
        <w:rPr>
          <w:b/>
          <w:color w:val="2A2A2A" w:themeColor="text2"/>
          <w:sz w:val="28"/>
          <w:szCs w:val="22"/>
        </w:rPr>
        <w:t>26102993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549CEDB" w14:textId="77777777" w:rsidR="001E2897" w:rsidRDefault="00B02B8A">
          <w:pPr>
            <w:pStyle w:val="TOCHeading"/>
          </w:pPr>
          <w:r>
            <w:rPr>
              <w:rStyle w:val="Emphasis"/>
            </w:rPr>
            <w:t>TAble of</w:t>
          </w:r>
          <w:r>
            <w:rPr>
              <w:rStyle w:val="Emphasis"/>
            </w:rPr>
            <w:br/>
          </w:r>
          <w:r>
            <w:t>Contents</w:t>
          </w:r>
        </w:p>
        <w:p w14:paraId="6B916F1D" w14:textId="583156AB" w:rsidR="001E2897" w:rsidRDefault="00B02B8A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</w:p>
        <w:p w14:paraId="45609748" w14:textId="48ED7511" w:rsidR="001E2897" w:rsidRDefault="0009198C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Deliverables Overview</w:t>
          </w:r>
          <w:r w:rsidR="00B02B8A">
            <w:rPr>
              <w:noProof/>
            </w:rPr>
            <w:tab/>
          </w:r>
          <w:r w:rsidR="00B02B8A">
            <w:rPr>
              <w:noProof/>
            </w:rPr>
            <w:fldChar w:fldCharType="begin"/>
          </w:r>
          <w:r w:rsidR="00B02B8A">
            <w:rPr>
              <w:noProof/>
            </w:rPr>
            <w:instrText xml:space="preserve"> PAGEREF _Toc408396852 \h </w:instrText>
          </w:r>
          <w:r w:rsidR="00B02B8A">
            <w:rPr>
              <w:noProof/>
            </w:rPr>
          </w:r>
          <w:r w:rsidR="00B02B8A">
            <w:rPr>
              <w:noProof/>
            </w:rPr>
            <w:fldChar w:fldCharType="separate"/>
          </w:r>
          <w:r w:rsidR="00B02B8A">
            <w:rPr>
              <w:noProof/>
            </w:rPr>
            <w:t>1</w:t>
          </w:r>
          <w:r w:rsidR="00B02B8A">
            <w:rPr>
              <w:noProof/>
            </w:rPr>
            <w:fldChar w:fldCharType="end"/>
          </w:r>
        </w:p>
        <w:p w14:paraId="259886CA" w14:textId="03A7D209" w:rsidR="001E2897" w:rsidRPr="00807A96" w:rsidRDefault="00807A96">
          <w:pPr>
            <w:pStyle w:val="TOC2"/>
            <w:rPr>
              <w:noProof/>
            </w:rPr>
          </w:pPr>
          <w:r>
            <w:rPr>
              <w:noProof/>
            </w:rPr>
            <w:t>Findings of Exploratory Testing</w:t>
          </w:r>
          <w:r w:rsidR="00B02B8A">
            <w:rPr>
              <w:noProof/>
            </w:rPr>
            <w:tab/>
          </w:r>
          <w:r w:rsidR="00B02B8A">
            <w:rPr>
              <w:noProof/>
            </w:rPr>
            <w:fldChar w:fldCharType="begin"/>
          </w:r>
          <w:r w:rsidR="00B02B8A">
            <w:rPr>
              <w:noProof/>
            </w:rPr>
            <w:instrText xml:space="preserve"> PAGEREF _Toc408396853 \h </w:instrText>
          </w:r>
          <w:r w:rsidR="00B02B8A">
            <w:rPr>
              <w:noProof/>
            </w:rPr>
          </w:r>
          <w:r w:rsidR="00B02B8A">
            <w:rPr>
              <w:noProof/>
            </w:rPr>
            <w:fldChar w:fldCharType="separate"/>
          </w:r>
          <w:r w:rsidR="00B02B8A">
            <w:rPr>
              <w:noProof/>
            </w:rPr>
            <w:t>2</w:t>
          </w:r>
          <w:r w:rsidR="00B02B8A">
            <w:rPr>
              <w:noProof/>
            </w:rPr>
            <w:fldChar w:fldCharType="end"/>
          </w:r>
        </w:p>
        <w:p w14:paraId="6D5A27E5" w14:textId="2E0E6A19" w:rsidR="00807A96" w:rsidRDefault="00B02B8A" w:rsidP="00807A96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rFonts w:asciiTheme="majorHAnsi" w:hAnsiTheme="majorHAnsi"/>
              <w:b/>
              <w:bCs w:val="0"/>
              <w:caps/>
              <w:color w:val="2A2A2A" w:themeColor="text2"/>
              <w:sz w:val="28"/>
            </w:rPr>
            <w:fldChar w:fldCharType="end"/>
          </w:r>
          <w:r w:rsidR="00807A96">
            <w:rPr>
              <w:noProof/>
            </w:rPr>
            <w:t>Structure of Unit Test Suite</w:t>
          </w:r>
          <w:r w:rsidR="00807A96">
            <w:rPr>
              <w:noProof/>
            </w:rPr>
            <w:tab/>
          </w:r>
          <w:r w:rsidR="00807A96">
            <w:rPr>
              <w:noProof/>
            </w:rPr>
            <w:t>3</w:t>
          </w:r>
        </w:p>
        <w:p w14:paraId="36B969BD" w14:textId="1380E9E8" w:rsidR="00807A96" w:rsidRPr="00807A96" w:rsidRDefault="00807A96" w:rsidP="00807A96">
          <w:pPr>
            <w:pStyle w:val="TOC2"/>
            <w:rPr>
              <w:noProof/>
            </w:rPr>
          </w:pPr>
          <w:r>
            <w:rPr>
              <w:noProof/>
            </w:rPr>
            <w:t>Source Code Repository</w:t>
          </w:r>
          <w:r>
            <w:rPr>
              <w:noProof/>
            </w:rPr>
            <w:tab/>
          </w:r>
          <w:r>
            <w:rPr>
              <w:noProof/>
            </w:rPr>
            <w:t>4</w:t>
          </w:r>
        </w:p>
        <w:p w14:paraId="539A1EDB" w14:textId="08560312" w:rsidR="00807A96" w:rsidRDefault="00807A96" w:rsidP="00807A96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Findings of Unit Test Suite</w:t>
          </w:r>
          <w:r>
            <w:rPr>
              <w:noProof/>
            </w:rPr>
            <w:tab/>
          </w:r>
          <w:r>
            <w:rPr>
              <w:noProof/>
            </w:rPr>
            <w:t>5</w:t>
          </w:r>
        </w:p>
        <w:p w14:paraId="782E8AB7" w14:textId="021A40B8" w:rsidR="001E2897" w:rsidRPr="00807A96" w:rsidRDefault="00B02B8A">
          <w:pP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sectPr w:rsidR="001E2897" w:rsidRPr="00807A96">
              <w:footerReference w:type="first" r:id="rId13"/>
              <w:pgSz w:w="12240" w:h="15840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</w:p>
      </w:sdtContent>
    </w:sdt>
    <w:p w14:paraId="70A5F25B" w14:textId="07E9ADED" w:rsidR="00807A96" w:rsidRDefault="00807A96" w:rsidP="00807A96">
      <w:pPr>
        <w:pStyle w:val="Heading2"/>
      </w:pPr>
      <w:r>
        <w:lastRenderedPageBreak/>
        <w:t>Deliverables overview</w:t>
      </w:r>
    </w:p>
    <w:p w14:paraId="2AC20B68" w14:textId="6FA4B970" w:rsidR="00807A96" w:rsidRDefault="00807A96" w:rsidP="00807A96">
      <w:r>
        <w:t>Text</w:t>
      </w:r>
    </w:p>
    <w:p w14:paraId="1D6B00D1" w14:textId="2D0B009C" w:rsidR="00807A96" w:rsidRDefault="00807A96" w:rsidP="00807A96"/>
    <w:p w14:paraId="4FB75CBE" w14:textId="522AAA15" w:rsidR="00807A96" w:rsidRDefault="00807A96" w:rsidP="00807A96">
      <w:pPr>
        <w:pStyle w:val="Heading2"/>
      </w:pPr>
      <w:r>
        <w:t>Findings of Exploratory testing</w:t>
      </w:r>
    </w:p>
    <w:p w14:paraId="486DC1A2" w14:textId="77777777" w:rsidR="00807A96" w:rsidRPr="00807A96" w:rsidRDefault="00807A96" w:rsidP="00807A96">
      <w:r>
        <w:t>Text</w:t>
      </w:r>
    </w:p>
    <w:p w14:paraId="49CBC417" w14:textId="26B97F48" w:rsidR="00807A96" w:rsidRDefault="00807A96" w:rsidP="00807A96">
      <w:pPr>
        <w:pStyle w:val="Heading2"/>
      </w:pPr>
      <w:r>
        <w:t>Structure of unit test suite</w:t>
      </w:r>
    </w:p>
    <w:p w14:paraId="292E85BE" w14:textId="3554ABA6" w:rsidR="00807A96" w:rsidRDefault="00807A96" w:rsidP="00807A96">
      <w:r>
        <w:t>Text</w:t>
      </w:r>
    </w:p>
    <w:p w14:paraId="78BBBEB3" w14:textId="558FE36B" w:rsidR="00807A96" w:rsidRPr="00807A96" w:rsidRDefault="00807A96" w:rsidP="00807A96">
      <w:pPr>
        <w:pStyle w:val="Heading2"/>
      </w:pPr>
      <w:r>
        <w:t xml:space="preserve">Source code repository </w:t>
      </w:r>
    </w:p>
    <w:p w14:paraId="60AAFC92" w14:textId="0C146C98" w:rsidR="00807A96" w:rsidRDefault="00807A96" w:rsidP="00807A96">
      <w:r>
        <w:t>Text</w:t>
      </w:r>
    </w:p>
    <w:p w14:paraId="62249738" w14:textId="33ECD78D" w:rsidR="00807A96" w:rsidRDefault="00807A96" w:rsidP="00807A96">
      <w:pPr>
        <w:pStyle w:val="Heading2"/>
      </w:pPr>
      <w:r>
        <w:t xml:space="preserve">Findings of unit test suite </w:t>
      </w:r>
    </w:p>
    <w:p w14:paraId="30CA1F41" w14:textId="77777777" w:rsidR="00807A96" w:rsidRPr="00807A96" w:rsidRDefault="00807A96" w:rsidP="00807A96">
      <w:r>
        <w:t>Text</w:t>
      </w:r>
    </w:p>
    <w:p w14:paraId="0696CC34" w14:textId="77777777" w:rsidR="00807A96" w:rsidRPr="00807A96" w:rsidRDefault="00807A96" w:rsidP="00807A96"/>
    <w:p w14:paraId="0C49C584" w14:textId="77777777" w:rsidR="00807A96" w:rsidRPr="00807A96" w:rsidRDefault="00807A96" w:rsidP="00807A96"/>
    <w:p w14:paraId="1A231A5F" w14:textId="77777777" w:rsidR="00807A96" w:rsidRPr="00807A96" w:rsidRDefault="00807A96" w:rsidP="00807A96"/>
    <w:sectPr w:rsidR="00807A96" w:rsidRPr="00807A96"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0CFA2F" w14:textId="77777777" w:rsidR="00B02B8A" w:rsidRDefault="00B02B8A">
      <w:pPr>
        <w:spacing w:after="0" w:line="240" w:lineRule="auto"/>
      </w:pPr>
      <w:r>
        <w:separator/>
      </w:r>
    </w:p>
  </w:endnote>
  <w:endnote w:type="continuationSeparator" w:id="0">
    <w:p w14:paraId="7F8FD56E" w14:textId="77777777" w:rsidR="00B02B8A" w:rsidRDefault="00B0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97067665"/>
      <w:docPartObj>
        <w:docPartGallery w:val="Page Numbers (Bottom of Page)"/>
        <w:docPartUnique/>
      </w:docPartObj>
    </w:sdtPr>
    <w:sdtContent>
      <w:p w14:paraId="2F7A01C5" w14:textId="0F982BD3" w:rsidR="007D4B0F" w:rsidRDefault="007D4B0F" w:rsidP="00474F0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778B696" w14:textId="77777777" w:rsidR="007D4B0F" w:rsidRDefault="007D4B0F" w:rsidP="007D4B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CC0E4B" w14:textId="77777777" w:rsidR="001E2897" w:rsidRDefault="00B02B8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40886" w14:textId="77777777" w:rsidR="00B02B8A" w:rsidRDefault="00B02B8A">
      <w:pPr>
        <w:spacing w:after="0" w:line="240" w:lineRule="auto"/>
      </w:pPr>
      <w:r>
        <w:separator/>
      </w:r>
    </w:p>
  </w:footnote>
  <w:footnote w:type="continuationSeparator" w:id="0">
    <w:p w14:paraId="0A744D32" w14:textId="77777777" w:rsidR="00B02B8A" w:rsidRDefault="00B0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392"/>
    <w:rsid w:val="0009198C"/>
    <w:rsid w:val="00097613"/>
    <w:rsid w:val="001E2897"/>
    <w:rsid w:val="007D4B0F"/>
    <w:rsid w:val="00807A96"/>
    <w:rsid w:val="00816392"/>
    <w:rsid w:val="00B02B8A"/>
    <w:rsid w:val="00C3250B"/>
    <w:rsid w:val="00D2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2BAF"/>
  <w15:chartTrackingRefBased/>
  <w15:docId w15:val="{49A69A74-0C0D-7C49-AF42-E197A55E4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D27272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2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198C"/>
    <w:rPr>
      <w:color w:val="6AC7C9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D4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1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omielo/Library/Containers/com.microsoft.Word/Data/Library/Application%20Support/Microsoft/Office/16.0/DTS/en-US%7b49B59D10-C1A6-8C46-9ABE-033601251E27%7d/%7bFED4D254-E5AB-AD45-8A69-20306FF39550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6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omie Lo</cp:lastModifiedBy>
  <cp:revision>7</cp:revision>
  <dcterms:created xsi:type="dcterms:W3CDTF">2024-10-03T17:51:00Z</dcterms:created>
  <dcterms:modified xsi:type="dcterms:W3CDTF">2024-10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